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C6" w:rsidRDefault="00BA3327" w:rsidP="00DC54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850FDF" w:rsidP="00DC54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C54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bookmarkStart w:id="0" w:name="_GoBack"/>
      <w:bookmarkEnd w:id="0"/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3年10月25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3年10月25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1CC" w16cex:dateUtc="2023-06-26T03:15:00Z"/>
  <w16cex:commentExtensible w16cex:durableId="2843F1D7" w16cex:dateUtc="2023-06-26T03:15:00Z"/>
  <w16cex:commentExtensible w16cex:durableId="2843F31B" w16cex:dateUtc="2023-06-26T03:20:00Z"/>
  <w16cex:commentExtensible w16cex:durableId="2843F2A1" w16cex:dateUtc="2023-06-26T03:18:00Z"/>
  <w16cex:commentExtensible w16cex:durableId="2843F2D8" w16cex:dateUtc="2023-06-26T03:19:00Z"/>
  <w16cex:commentExtensible w16cex:durableId="2843F33B" w16cex:dateUtc="2023-06-26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95C45" w16cid:durableId="2843F1CC"/>
  <w16cid:commentId w16cid:paraId="4659AE7A" w16cid:durableId="2843F1D7"/>
  <w16cid:commentId w16cid:paraId="2A22846E" w16cid:durableId="2843F31B"/>
  <w16cid:commentId w16cid:paraId="5000E336" w16cid:durableId="2843F2A1"/>
  <w16cid:commentId w16cid:paraId="1CAD7940" w16cid:durableId="2843F2D8"/>
  <w16cid:commentId w16cid:paraId="0114DE30" w16cid:durableId="2843F3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E5" w:rsidRDefault="00672FE5" w:rsidP="009A149B">
      <w:r>
        <w:separator/>
      </w:r>
    </w:p>
  </w:endnote>
  <w:endnote w:type="continuationSeparator" w:id="0">
    <w:p w:rsidR="00672FE5" w:rsidRDefault="00672FE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74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4C5" w:rsidRPr="00DC54C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874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4C5" w:rsidRPr="00DC54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E5" w:rsidRDefault="00672FE5" w:rsidP="009A149B">
      <w:r>
        <w:separator/>
      </w:r>
    </w:p>
  </w:footnote>
  <w:footnote w:type="continuationSeparator" w:id="0">
    <w:p w:rsidR="00672FE5" w:rsidRDefault="00672FE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31F3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2C6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72FE5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87458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566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C54C5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FECA-E3E6-44A9-B81C-0E05583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6</Characters>
  <Application>Microsoft Office Word</Application>
  <DocSecurity>4</DocSecurity>
  <Lines>21</Lines>
  <Paragraphs>6</Paragraphs>
  <ScaleCrop>false</ScaleCrop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